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964D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964D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964D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964D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964D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964D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964D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835D2" w:rsidP="00E547A1">
            <w:pPr>
              <w:rPr>
                <w:rFonts w:cs="Arial"/>
                <w:color w:val="002060"/>
                <w:lang w:val="en-CA"/>
              </w:rPr>
            </w:pPr>
            <w:r w:rsidRPr="00A835D2">
              <w:rPr>
                <w:rFonts w:cs="Arial"/>
                <w:color w:val="002060"/>
                <w:lang w:val="en-CA"/>
              </w:rPr>
              <w:t>51.06 Arrears Interest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964D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835D2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Arrears</w:t>
            </w:r>
            <w:r w:rsidR="000439ED">
              <w:rPr>
                <w:color w:val="002060"/>
              </w:rPr>
              <w:t xml:space="preserve"> Interest</w:t>
            </w:r>
            <w:r>
              <w:rPr>
                <w:color w:val="002060"/>
              </w:rPr>
              <w:t xml:space="preserve"> Report </w:t>
            </w:r>
            <w:r w:rsidR="00390B95">
              <w:rPr>
                <w:color w:val="002060"/>
              </w:rPr>
              <w:t>verified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835D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report will run successfully </w:t>
            </w:r>
            <w:r w:rsidR="00390B95">
              <w:rPr>
                <w:rFonts w:cs="Arial"/>
                <w:color w:val="002060"/>
              </w:rPr>
              <w:t>and verify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A03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E57C3" w:rsidRDefault="00A835D2" w:rsidP="000439ED">
      <w:pPr>
        <w:rPr>
          <w:color w:val="002060"/>
        </w:rPr>
      </w:pPr>
      <w:r>
        <w:rPr>
          <w:color w:val="002060"/>
        </w:rPr>
        <w:t>Set up the Arrears</w:t>
      </w:r>
      <w:r w:rsidR="000439ED">
        <w:rPr>
          <w:color w:val="002060"/>
        </w:rPr>
        <w:t xml:space="preserve"> Interest</w:t>
      </w:r>
      <w:r>
        <w:rPr>
          <w:color w:val="002060"/>
        </w:rPr>
        <w:t xml:space="preserve"> Report</w:t>
      </w:r>
    </w:p>
    <w:p w:rsidR="00153316" w:rsidRDefault="001964D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00BD27" wp14:editId="34148AA4">
            <wp:extent cx="6858000" cy="134429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95" w:rsidRDefault="00390B95" w:rsidP="001D3F48">
      <w:pPr>
        <w:rPr>
          <w:color w:val="002060"/>
        </w:rPr>
      </w:pPr>
      <w:r>
        <w:rPr>
          <w:color w:val="002060"/>
        </w:rPr>
        <w:t>Succeeded</w:t>
      </w:r>
    </w:p>
    <w:p w:rsidR="00390B95" w:rsidRDefault="001964D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603227" wp14:editId="70DD3766">
            <wp:extent cx="6858000" cy="2130425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</w:p>
    <w:p w:rsidR="001964D6" w:rsidRDefault="001964D6" w:rsidP="001D3F48">
      <w:pPr>
        <w:rPr>
          <w:color w:val="002060"/>
        </w:rPr>
      </w:pPr>
      <w:r>
        <w:rPr>
          <w:color w:val="002060"/>
        </w:rPr>
        <w:lastRenderedPageBreak/>
        <w:t>Files</w:t>
      </w:r>
    </w:p>
    <w:p w:rsidR="00390B95" w:rsidRDefault="001964D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9F3D0A" wp14:editId="47F1EA28">
            <wp:extent cx="6858000" cy="14103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95" w:rsidRDefault="001964D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620112" wp14:editId="528F7512">
            <wp:extent cx="6858000" cy="97536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B95" w:rsidRPr="001D3F48" w:rsidRDefault="001964D6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3AFCD1DA" wp14:editId="24352F5F">
            <wp:extent cx="6858000" cy="22174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390B95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964D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9ED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3FA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3316"/>
    <w:rsid w:val="0015412A"/>
    <w:rsid w:val="0015599E"/>
    <w:rsid w:val="00164897"/>
    <w:rsid w:val="00166D7E"/>
    <w:rsid w:val="00184D6A"/>
    <w:rsid w:val="00190347"/>
    <w:rsid w:val="00195764"/>
    <w:rsid w:val="001964D6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E57C3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0B95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1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35D2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4C7A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9060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EB3B-DABE-4D8A-98D8-0047A392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0</cp:revision>
  <cp:lastPrinted>2016-10-17T19:53:00Z</cp:lastPrinted>
  <dcterms:created xsi:type="dcterms:W3CDTF">2022-05-19T16:49:00Z</dcterms:created>
  <dcterms:modified xsi:type="dcterms:W3CDTF">2022-12-12T19:39:00Z</dcterms:modified>
</cp:coreProperties>
</file>